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双响炮  七年级版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双响炮  七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1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-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